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39B" w:rsidRDefault="00BD639B">
      <w:pPr>
        <w:rPr>
          <w:lang w:val="en-US"/>
        </w:rPr>
      </w:pPr>
      <w:r>
        <w:rPr>
          <w:lang w:val="en-US"/>
        </w:rPr>
        <w:t>Bubble sort</w:t>
      </w:r>
    </w:p>
    <w:p w:rsidR="0001392F" w:rsidRPr="0001392F" w:rsidRDefault="0001392F" w:rsidP="00013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 arr.</w:t>
      </w:r>
      <w:r w:rsidRPr="0001392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++){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for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=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&lt;arr.</w:t>
      </w:r>
      <w:r w:rsidRPr="0001392F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-i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j++){   </w:t>
      </w:r>
      <w:r w:rsidRPr="0001392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// once the element sorted not that position we need to exclude it</w:t>
      </w:r>
      <w:r w:rsidRPr="0001392F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        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f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]&gt;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+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{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    </w:t>
      </w:r>
      <w:proofErr w:type="spellStart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=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]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]=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+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    </w:t>
      </w:r>
      <w:proofErr w:type="spellStart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rr</w:t>
      </w:r>
      <w:proofErr w:type="spellEnd"/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j+</w:t>
      </w:r>
      <w:r w:rsidRPr="0001392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01392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}</w:t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01392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}</w:t>
      </w:r>
    </w:p>
    <w:p w:rsidR="00BD639B" w:rsidRDefault="00BD639B" w:rsidP="0001392F">
      <w:pPr>
        <w:rPr>
          <w:lang w:val="en-US"/>
        </w:rPr>
      </w:pPr>
    </w:p>
    <w:p w:rsidR="00842867" w:rsidRDefault="00842867" w:rsidP="0001392F">
      <w:pPr>
        <w:rPr>
          <w:lang w:val="en-US"/>
        </w:rPr>
      </w:pPr>
    </w:p>
    <w:p w:rsidR="004A20EE" w:rsidRDefault="00957DCF" w:rsidP="0001392F">
      <w:pPr>
        <w:rPr>
          <w:lang w:val="en-US"/>
        </w:rPr>
      </w:pPr>
      <w:r>
        <w:rPr>
          <w:lang w:val="en-US"/>
        </w:rPr>
        <w:t xml:space="preserve">2. </w:t>
      </w:r>
      <w:r w:rsidR="00E232B6">
        <w:rPr>
          <w:lang w:val="en-US"/>
        </w:rPr>
        <w:t>Insertion Sort:</w:t>
      </w:r>
    </w:p>
    <w:p w:rsidR="00A22F3B" w:rsidRPr="00A22F3B" w:rsidRDefault="003D5156" w:rsidP="00A22F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</w:t>
      </w:r>
      <w:r w:rsidR="00A22F3B" w:rsidRPr="00A22F3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enario:</w:t>
      </w:r>
    </w:p>
    <w:p w:rsidR="00A22F3B" w:rsidRPr="00A22F3B" w:rsidRDefault="00A22F3B" w:rsidP="00A22F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agine you are organizing books on a shelf by </w:t>
      </w:r>
      <w:r w:rsidRPr="00A22F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eight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shortest to tallest).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You're handed </w:t>
      </w:r>
      <w:r w:rsidRPr="00A22F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e book at a time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you insert it into the correct position among the already-placed books.</w:t>
      </w:r>
    </w:p>
    <w:p w:rsidR="00A22F3B" w:rsidRPr="00A22F3B" w:rsidRDefault="00B533C6" w:rsidP="00A22F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A22F3B" w:rsidRPr="00A22F3B" w:rsidRDefault="00A22F3B" w:rsidP="00A22F3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22F3B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-by-Step Analogy:</w:t>
      </w:r>
    </w:p>
    <w:p w:rsidR="00A22F3B" w:rsidRPr="00A22F3B" w:rsidRDefault="00A22F3B" w:rsidP="00A22F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place the </w:t>
      </w:r>
      <w:r w:rsidRPr="00A22F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irst book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— no problem, it’s the only one. ✅</w:t>
      </w:r>
    </w:p>
    <w:p w:rsidR="00A22F3B" w:rsidRPr="00A22F3B" w:rsidRDefault="00A22F3B" w:rsidP="00A22F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A22F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ond book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rives. You compare it to the first:</w:t>
      </w:r>
    </w:p>
    <w:p w:rsidR="00A22F3B" w:rsidRPr="00A22F3B" w:rsidRDefault="00A22F3B" w:rsidP="00A22F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>Is it shorter? Put it before.</w:t>
      </w:r>
    </w:p>
    <w:p w:rsidR="00A22F3B" w:rsidRPr="00A22F3B" w:rsidRDefault="00A22F3B" w:rsidP="00A22F3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>Is it taller? Put it after.</w:t>
      </w:r>
    </w:p>
    <w:p w:rsidR="00A22F3B" w:rsidRPr="00A22F3B" w:rsidRDefault="00A22F3B" w:rsidP="00A22F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>A third book arrives. Compare it with the books already on the shelf.</w:t>
      </w:r>
    </w:p>
    <w:p w:rsidR="00A22F3B" w:rsidRDefault="00A22F3B" w:rsidP="00A22F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ontinue </w:t>
      </w:r>
      <w:r w:rsidRPr="00A22F3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erting each new book into the right spot</w:t>
      </w:r>
      <w:r w:rsidRPr="00A22F3B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17B88" w:rsidRPr="00A22F3B" w:rsidRDefault="00917B88" w:rsidP="00917B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D93B927" wp14:editId="3C4306DE">
            <wp:extent cx="5731510" cy="299312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B6" w:rsidRDefault="00DF1E7C" w:rsidP="0001392F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3839FA" wp14:editId="72245196">
            <wp:extent cx="5731510" cy="2715119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E" w:rsidRDefault="004B777E" w:rsidP="0001392F">
      <w:pPr>
        <w:rPr>
          <w:lang w:val="en-US"/>
        </w:rPr>
      </w:pPr>
    </w:p>
    <w:p w:rsidR="00FD6E0D" w:rsidRPr="00FD6E0D" w:rsidRDefault="00FD6E0D" w:rsidP="00FD6E0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spellStart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[]={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9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9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8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65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4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for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=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&lt;</w:t>
      </w:r>
      <w:proofErr w:type="spellStart"/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a.</w:t>
      </w:r>
      <w:r w:rsidRPr="00FD6E0D">
        <w:rPr>
          <w:rFonts w:ascii="Courier New" w:eastAsia="Times New Roman" w:hAnsi="Courier New" w:cs="Courier New"/>
          <w:color w:val="9876AA"/>
          <w:sz w:val="20"/>
          <w:szCs w:val="20"/>
          <w:lang w:eastAsia="en-IN"/>
        </w:rPr>
        <w:t>length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i</w:t>
      </w:r>
      <w:proofErr w:type="spellEnd"/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++){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proofErr w:type="spellStart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mp=a[i]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proofErr w:type="spellStart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int</w:t>
      </w:r>
      <w:proofErr w:type="spellEnd"/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=i-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while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j&gt;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 xml:space="preserve">0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&amp;&amp; a[j]&gt;temp){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a[j+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a[j]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   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j--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  <w:t xml:space="preserve">    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a[j+</w:t>
      </w:r>
      <w:r w:rsidRPr="00FD6E0D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temp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;</w:t>
      </w:r>
      <w:r w:rsidRPr="00FD6E0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br/>
      </w:r>
      <w:r w:rsidRPr="00FD6E0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</w:p>
    <w:p w:rsidR="004B777E" w:rsidRDefault="004B777E" w:rsidP="0001392F">
      <w:pPr>
        <w:rPr>
          <w:lang w:val="en-US"/>
        </w:rPr>
      </w:pPr>
    </w:p>
    <w:p w:rsidR="00D62AB1" w:rsidRDefault="00D62AB1" w:rsidP="0001392F">
      <w:pPr>
        <w:rPr>
          <w:lang w:val="en-US"/>
        </w:rPr>
      </w:pPr>
    </w:p>
    <w:p w:rsidR="00D9024A" w:rsidRDefault="00D62AB1" w:rsidP="0001392F">
      <w:pPr>
        <w:rPr>
          <w:lang w:val="en-US"/>
        </w:rPr>
      </w:pPr>
      <w:proofErr w:type="spellStart"/>
      <w:r>
        <w:rPr>
          <w:lang w:val="en-US"/>
        </w:rPr>
        <w:t>LInkedList</w:t>
      </w:r>
      <w:proofErr w:type="spellEnd"/>
    </w:p>
    <w:p w:rsidR="00D62AB1" w:rsidRDefault="00D9024A" w:rsidP="0001392F">
      <w:pPr>
        <w:rPr>
          <w:lang w:val="en-US"/>
        </w:rPr>
      </w:pPr>
      <w:r>
        <w:rPr>
          <w:lang w:val="en-US"/>
        </w:rPr>
        <w:lastRenderedPageBreak/>
        <w:t xml:space="preserve">By seeing below pic we can understand the </w:t>
      </w:r>
      <w:r w:rsidR="00B53886">
        <w:rPr>
          <w:lang w:val="en-US"/>
        </w:rPr>
        <w:t xml:space="preserve">scenario, </w:t>
      </w:r>
      <w:r w:rsidR="00766F2F">
        <w:rPr>
          <w:lang w:val="en-US"/>
        </w:rPr>
        <w:t xml:space="preserve"> </w:t>
      </w:r>
      <w:r w:rsidR="00D62AB1">
        <w:rPr>
          <w:lang w:val="en-US"/>
        </w:rPr>
        <w:br/>
      </w:r>
      <w:r w:rsidR="0067172C">
        <w:rPr>
          <w:noProof/>
          <w:lang w:eastAsia="en-IN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4" name="Rectangle 4" descr="Reverse-Linked-List-Using-Iterative-Method-2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4" o:spid="_x0000_s1026" alt="Description: Reverse-Linked-List-Using-Iterative-Method-2.webp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" filled="f" stroked="f">
                <o:lock v:ext="edit" aspectratio="t"/>
                <w10:anchorlock/>
              </v:rect>
            </w:pict>
          </mc:Fallback>
        </mc:AlternateContent>
      </w:r>
      <w:r w:rsidR="0067172C">
        <w:rPr>
          <w:noProof/>
          <w:lang w:eastAsia="en-IN"/>
        </w:rPr>
        <w:drawing>
          <wp:inline distT="0" distB="0" distL="0" distR="0" wp14:anchorId="4C948548" wp14:editId="7621F3CE">
            <wp:extent cx="5731510" cy="29992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Node </w:t>
      </w:r>
      <w:proofErr w:type="spellStart"/>
      <w:r w:rsidRPr="00611847">
        <w:rPr>
          <w:lang w:val="en-US"/>
        </w:rPr>
        <w:t>curr</w:t>
      </w:r>
      <w:proofErr w:type="spellEnd"/>
      <w:r w:rsidRPr="00611847">
        <w:rPr>
          <w:lang w:val="en-US"/>
        </w:rPr>
        <w:t xml:space="preserve"> = head, </w:t>
      </w:r>
      <w:proofErr w:type="spellStart"/>
      <w:r w:rsidRPr="00611847">
        <w:rPr>
          <w:lang w:val="en-US"/>
        </w:rPr>
        <w:t>prev</w:t>
      </w:r>
      <w:proofErr w:type="spellEnd"/>
      <w:r w:rsidRPr="00611847">
        <w:rPr>
          <w:lang w:val="en-US"/>
        </w:rPr>
        <w:t xml:space="preserve"> = null, next;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</w:t>
      </w:r>
      <w:proofErr w:type="gramStart"/>
      <w:r w:rsidRPr="00611847">
        <w:rPr>
          <w:lang w:val="en-US"/>
        </w:rPr>
        <w:t>while</w:t>
      </w:r>
      <w:proofErr w:type="gramEnd"/>
      <w:r w:rsidRPr="00611847">
        <w:rPr>
          <w:lang w:val="en-US"/>
        </w:rPr>
        <w:t xml:space="preserve"> (</w:t>
      </w:r>
      <w:proofErr w:type="spellStart"/>
      <w:r w:rsidRPr="00611847">
        <w:rPr>
          <w:lang w:val="en-US"/>
        </w:rPr>
        <w:t>curr</w:t>
      </w:r>
      <w:proofErr w:type="spellEnd"/>
      <w:r w:rsidRPr="00611847">
        <w:rPr>
          <w:lang w:val="en-US"/>
        </w:rPr>
        <w:t xml:space="preserve"> != null) {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</w:t>
      </w:r>
      <w:proofErr w:type="gramStart"/>
      <w:r w:rsidRPr="00F85837">
        <w:rPr>
          <w:highlight w:val="yellow"/>
          <w:lang w:val="en-US"/>
        </w:rPr>
        <w:t>next</w:t>
      </w:r>
      <w:proofErr w:type="gramEnd"/>
      <w:r w:rsidRPr="00F85837">
        <w:rPr>
          <w:highlight w:val="yellow"/>
          <w:lang w:val="en-US"/>
        </w:rPr>
        <w:t xml:space="preserve"> = </w:t>
      </w:r>
      <w:proofErr w:type="spellStart"/>
      <w:r w:rsidRPr="00F85837">
        <w:rPr>
          <w:highlight w:val="yellow"/>
          <w:lang w:val="en-US"/>
        </w:rPr>
        <w:t>curr.next</w:t>
      </w:r>
      <w:proofErr w:type="spellEnd"/>
      <w:r w:rsidRPr="00F85837">
        <w:rPr>
          <w:highlight w:val="yellow"/>
          <w:lang w:val="en-US"/>
        </w:rPr>
        <w:t>;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// Reverse current node's next pointer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</w:t>
      </w:r>
      <w:proofErr w:type="spellStart"/>
      <w:r w:rsidRPr="00F85837">
        <w:rPr>
          <w:highlight w:val="yellow"/>
          <w:lang w:val="en-US"/>
        </w:rPr>
        <w:t>curr.next</w:t>
      </w:r>
      <w:proofErr w:type="spellEnd"/>
      <w:r w:rsidRPr="00F85837">
        <w:rPr>
          <w:highlight w:val="yellow"/>
          <w:lang w:val="en-US"/>
        </w:rPr>
        <w:t xml:space="preserve"> = </w:t>
      </w:r>
      <w:proofErr w:type="spellStart"/>
      <w:r w:rsidRPr="00F85837">
        <w:rPr>
          <w:highlight w:val="yellow"/>
          <w:lang w:val="en-US"/>
        </w:rPr>
        <w:t>prev</w:t>
      </w:r>
      <w:proofErr w:type="spellEnd"/>
      <w:r w:rsidRPr="00F85837">
        <w:rPr>
          <w:highlight w:val="yellow"/>
          <w:lang w:val="en-US"/>
        </w:rPr>
        <w:t>;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// Move pointers one position ahead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</w:t>
      </w:r>
      <w:proofErr w:type="spellStart"/>
      <w:proofErr w:type="gramStart"/>
      <w:r w:rsidRPr="00611847">
        <w:rPr>
          <w:lang w:val="en-US"/>
        </w:rPr>
        <w:t>prev</w:t>
      </w:r>
      <w:proofErr w:type="spellEnd"/>
      <w:proofErr w:type="gramEnd"/>
      <w:r w:rsidRPr="00611847">
        <w:rPr>
          <w:lang w:val="en-US"/>
        </w:rPr>
        <w:t xml:space="preserve"> = </w:t>
      </w:r>
      <w:proofErr w:type="spellStart"/>
      <w:r w:rsidRPr="00611847">
        <w:rPr>
          <w:lang w:val="en-US"/>
        </w:rPr>
        <w:t>curr</w:t>
      </w:r>
      <w:proofErr w:type="spellEnd"/>
      <w:r w:rsidRPr="00611847">
        <w:rPr>
          <w:lang w:val="en-US"/>
        </w:rPr>
        <w:t>;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    </w:t>
      </w:r>
      <w:proofErr w:type="spellStart"/>
      <w:proofErr w:type="gramStart"/>
      <w:r w:rsidRPr="00611847">
        <w:rPr>
          <w:lang w:val="en-US"/>
        </w:rPr>
        <w:t>curr</w:t>
      </w:r>
      <w:proofErr w:type="spellEnd"/>
      <w:proofErr w:type="gramEnd"/>
      <w:r w:rsidRPr="00611847">
        <w:rPr>
          <w:lang w:val="en-US"/>
        </w:rPr>
        <w:t xml:space="preserve"> = next;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}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</w:t>
      </w:r>
    </w:p>
    <w:p w:rsidR="00611847" w:rsidRPr="00611847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// Return the head of reversed linked list</w:t>
      </w:r>
    </w:p>
    <w:p w:rsidR="00003B0F" w:rsidRDefault="00611847" w:rsidP="00611847">
      <w:pPr>
        <w:rPr>
          <w:lang w:val="en-US"/>
        </w:rPr>
      </w:pPr>
      <w:r w:rsidRPr="00611847">
        <w:rPr>
          <w:lang w:val="en-US"/>
        </w:rPr>
        <w:t xml:space="preserve">        </w:t>
      </w:r>
      <w:bookmarkStart w:id="0" w:name="_GoBack"/>
      <w:bookmarkEnd w:id="0"/>
      <w:proofErr w:type="gramStart"/>
      <w:r w:rsidRPr="00B533C6">
        <w:rPr>
          <w:highlight w:val="yellow"/>
          <w:lang w:val="en-US"/>
        </w:rPr>
        <w:t>return</w:t>
      </w:r>
      <w:proofErr w:type="gramEnd"/>
      <w:r w:rsidRPr="00B533C6">
        <w:rPr>
          <w:highlight w:val="yellow"/>
          <w:lang w:val="en-US"/>
        </w:rPr>
        <w:t xml:space="preserve"> </w:t>
      </w:r>
      <w:proofErr w:type="spellStart"/>
      <w:r w:rsidRPr="00B533C6">
        <w:rPr>
          <w:highlight w:val="yellow"/>
          <w:lang w:val="en-US"/>
        </w:rPr>
        <w:t>prev</w:t>
      </w:r>
      <w:proofErr w:type="spellEnd"/>
      <w:r w:rsidRPr="00B533C6">
        <w:rPr>
          <w:highlight w:val="yellow"/>
          <w:lang w:val="en-US"/>
        </w:rPr>
        <w:t>;</w:t>
      </w:r>
    </w:p>
    <w:sectPr w:rsidR="00003B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0F27"/>
    <w:multiLevelType w:val="multilevel"/>
    <w:tmpl w:val="E0D6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871"/>
    <w:rsid w:val="00003B0F"/>
    <w:rsid w:val="0000548C"/>
    <w:rsid w:val="0001392F"/>
    <w:rsid w:val="000F7074"/>
    <w:rsid w:val="0033761D"/>
    <w:rsid w:val="003D5156"/>
    <w:rsid w:val="003F39FB"/>
    <w:rsid w:val="00432D91"/>
    <w:rsid w:val="00443DCF"/>
    <w:rsid w:val="004A20EE"/>
    <w:rsid w:val="004B777E"/>
    <w:rsid w:val="005609D9"/>
    <w:rsid w:val="00611847"/>
    <w:rsid w:val="0067172C"/>
    <w:rsid w:val="00766F2F"/>
    <w:rsid w:val="00833871"/>
    <w:rsid w:val="00842867"/>
    <w:rsid w:val="008514BF"/>
    <w:rsid w:val="00891DED"/>
    <w:rsid w:val="008C10EB"/>
    <w:rsid w:val="00917B88"/>
    <w:rsid w:val="00957DCF"/>
    <w:rsid w:val="00A22F3B"/>
    <w:rsid w:val="00AC4617"/>
    <w:rsid w:val="00B17AD7"/>
    <w:rsid w:val="00B533C6"/>
    <w:rsid w:val="00B53886"/>
    <w:rsid w:val="00BB54F9"/>
    <w:rsid w:val="00BD639B"/>
    <w:rsid w:val="00BF782A"/>
    <w:rsid w:val="00C13E84"/>
    <w:rsid w:val="00C77DD2"/>
    <w:rsid w:val="00D62AB1"/>
    <w:rsid w:val="00D9024A"/>
    <w:rsid w:val="00DF1E7C"/>
    <w:rsid w:val="00E232B6"/>
    <w:rsid w:val="00E92944"/>
    <w:rsid w:val="00F85837"/>
    <w:rsid w:val="00FD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2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2F3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2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22F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D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22F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2F3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A2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22F3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E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1D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5C26F-26B1-4492-B588-A224F92C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U</dc:creator>
  <cp:keywords/>
  <dc:description/>
  <cp:lastModifiedBy>RAMU</cp:lastModifiedBy>
  <cp:revision>165</cp:revision>
  <dcterms:created xsi:type="dcterms:W3CDTF">2025-07-29T05:58:00Z</dcterms:created>
  <dcterms:modified xsi:type="dcterms:W3CDTF">2025-08-03T08:45:00Z</dcterms:modified>
</cp:coreProperties>
</file>